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91" w:rsidRPr="001E7219" w:rsidRDefault="00B50B91" w:rsidP="001E7219">
      <w:pPr>
        <w:spacing w:after="2" w:line="260" w:lineRule="auto"/>
        <w:ind w:left="6372" w:right="379" w:firstLine="708"/>
        <w:jc w:val="left"/>
        <w:rPr>
          <w:b/>
        </w:rPr>
      </w:pPr>
      <w:r w:rsidRPr="001E7219">
        <w:rPr>
          <w:b/>
        </w:rPr>
        <w:t>ДО</w:t>
      </w:r>
    </w:p>
    <w:p w:rsidR="00B50B91" w:rsidRPr="001E7219" w:rsidRDefault="00B50B91" w:rsidP="001E7219">
      <w:pPr>
        <w:spacing w:after="2" w:line="260" w:lineRule="auto"/>
        <w:ind w:left="6372" w:right="379" w:firstLine="708"/>
        <w:jc w:val="left"/>
        <w:rPr>
          <w:b/>
        </w:rPr>
      </w:pPr>
      <w:r w:rsidRPr="001E7219">
        <w:rPr>
          <w:b/>
        </w:rPr>
        <w:t>КМЕТА НА</w:t>
      </w:r>
    </w:p>
    <w:p w:rsidR="001E7219" w:rsidRPr="001E7219" w:rsidRDefault="001E7219" w:rsidP="001E7219">
      <w:pPr>
        <w:spacing w:after="400" w:line="259" w:lineRule="auto"/>
        <w:ind w:left="6373" w:right="380" w:firstLine="709"/>
        <w:jc w:val="left"/>
        <w:rPr>
          <w:b/>
        </w:rPr>
      </w:pPr>
      <w:r w:rsidRPr="001E7219">
        <w:rPr>
          <w:b/>
        </w:rPr>
        <w:t>ОБЩИНА СЛИВЕН</w:t>
      </w:r>
    </w:p>
    <w:p w:rsidR="00016470" w:rsidRPr="001E7219" w:rsidRDefault="002771D9" w:rsidP="001E7219">
      <w:pPr>
        <w:spacing w:after="16" w:line="252" w:lineRule="auto"/>
        <w:ind w:left="0" w:right="516"/>
        <w:jc w:val="center"/>
        <w:rPr>
          <w:b/>
        </w:rPr>
      </w:pPr>
      <w:r w:rsidRPr="001E7219">
        <w:rPr>
          <w:b/>
        </w:rPr>
        <w:t>З А Я В Л Е Н И Е</w:t>
      </w:r>
    </w:p>
    <w:p w:rsidR="00211E2C" w:rsidRDefault="002771D9" w:rsidP="00AE1F83">
      <w:pPr>
        <w:spacing w:line="252" w:lineRule="auto"/>
        <w:ind w:left="0" w:right="516"/>
        <w:jc w:val="center"/>
      </w:pPr>
      <w:r>
        <w:t>за издаване на удостоверение за декларирани данни</w:t>
      </w:r>
    </w:p>
    <w:p w:rsidR="00211E2C" w:rsidRDefault="002771D9" w:rsidP="001E7219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2071)</w:t>
      </w:r>
    </w:p>
    <w:p w:rsidR="00211E2C" w:rsidRDefault="002771D9">
      <w:pPr>
        <w:ind w:left="5"/>
      </w:pPr>
      <w:r>
        <w:t>От  .......................................................................................................................</w:t>
      </w:r>
      <w:r w:rsidR="005F4A56">
        <w:rPr>
          <w:lang w:val="en-US"/>
        </w:rPr>
        <w:t>...................</w:t>
      </w:r>
      <w:r>
        <w:t>.....................................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211E2C" w:rsidRDefault="002771D9" w:rsidP="00AE1F83">
      <w:pPr>
        <w:spacing w:line="252" w:lineRule="auto"/>
        <w:ind w:left="6"/>
        <w:rPr>
          <w:lang w:val="en-US"/>
        </w:rPr>
      </w:pPr>
      <w:r>
        <w:t>ЕГН/ЕИК ……………………................……………….., постоянен/настоящ адрес или адрес на управление на юридическото лице: гр./с. ........................................, община ………..……, област …...................…………………., ул. (ж.к.) ……………………………………………………., тел.: ………...................., електронна поща .................................. Юридическото лице се представлява от …………………………………………………………………</w:t>
      </w:r>
      <w:r w:rsidR="005F4A56">
        <w:rPr>
          <w:lang w:val="en-US"/>
        </w:rPr>
        <w:t>…………………...</w:t>
      </w:r>
    </w:p>
    <w:p w:rsidR="005F4A56" w:rsidRPr="005F4A56" w:rsidRDefault="005F4A56">
      <w:pPr>
        <w:ind w:left="5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..</w:t>
      </w:r>
    </w:p>
    <w:p w:rsidR="00211E2C" w:rsidRDefault="005F4A56">
      <w:pPr>
        <w:spacing w:after="4" w:line="259" w:lineRule="auto"/>
        <w:ind w:left="282" w:right="284" w:hanging="10"/>
        <w:jc w:val="center"/>
      </w:pPr>
      <w:r>
        <w:rPr>
          <w:i/>
        </w:rPr>
        <w:t xml:space="preserve"> </w:t>
      </w:r>
      <w:r w:rsidR="002771D9"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……………………………………………………..…………….</w:t>
      </w:r>
    </w:p>
    <w:p w:rsidR="00211E2C" w:rsidRDefault="002771D9">
      <w:pPr>
        <w:ind w:left="5" w:firstLine="283"/>
      </w:pPr>
      <w:r>
        <w:t>Заявявам желанието си да ми бъде издадено удостоверение за декларирани данни, което ми е необходимо във връзка с ..............................................................................................................................</w:t>
      </w:r>
    </w:p>
    <w:p w:rsidR="00211E2C" w:rsidRDefault="002771D9">
      <w:pPr>
        <w:spacing w:after="42"/>
        <w:ind w:left="5"/>
      </w:pPr>
      <w:r>
        <w:t>Прилагам документ за платена такса, освен ако плащането е извършено по електронен път.</w:t>
      </w:r>
    </w:p>
    <w:p w:rsidR="00211E2C" w:rsidRDefault="005F4A56">
      <w:pPr>
        <w:spacing w:line="248" w:lineRule="auto"/>
        <w:ind w:left="-15" w:firstLine="423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C8BB81" wp14:editId="14CDFED6">
                <wp:extent cx="79197" cy="79197"/>
                <wp:effectExtent l="0" t="0" r="0" b="0"/>
                <wp:docPr id="85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B814B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i+dQIAADQGAAAOAAAAZHJzL2Uyb0RvYy54bWykVM1u2zAMvg/YOwi+L7ZbNGmNOD2sWy7D&#10;VqzdAyiy/APoD5ISJ28/irYcI0F7aH2QKYr8RH4UuX48SkEO3LpOqzLJF1lCuGK66lRTJv9ef367&#10;T4jzVFVUaMXL5MRd8rj5+mXdm4Lf6FaLilsCIMoVvSmT1ntTpKljLZfULbThCg5rbSX1sLVNWlna&#10;A7oU6U2WLdNe28pYzbhzoH0aDpMN4tc1Z/5PXTvuiSgTiM3janHdhTXdrGnRWGrajo1h0A9EIWmn&#10;4NIJ6ol6Sva2u4KSHbPa6dovmJapruuOccwBssmzi2y2Vu8N5tIUfWMmmoDaC54+DMt+H54t6aoy&#10;ub/LVwlRVEKV8GKCGiCoN00BdltrXsyzHRXNsAs5H2srwx+yIUek9jRRy4+eMFCuHvIHgGdwMohI&#10;PGuhOlc+rP3xjlcaL0xDXFMYvYEH5M4cuc9x9NJSw5F6F3IfObpdRobwnMAe6UCbiRxXOODpM8xM&#10;OdKC7Z3fco0E08Mv55G4pooSbaPEjiqKFt79uy/eUB/8QoxBJH0sC2mjFM6kPvBXjVb+XKapgBDm&#10;2UKoueVY73m5wTraxL9B1LMt9uObdtC/8WHNbJjQjgMpoAqpTAKmB8o5gUKFTJe3dwDFKIybWlCP&#10;fSs7D3NIdBKGWBa+UFi8BX7hbQ0lRcmfBA+cCPWX19A78LxzBHG22X0XlhwoTJv8Pl9BR0UYMA0+&#10;dSfE5JVde+Hdg54K09IBK0YzXoCRjUgBlOOgu4RlYzTDtIOZAUnHmQeZTU4YllZ+8lcwqTHuWbZB&#10;3OnqhP2PhECzITU4mjCicYyG2Tffo9V52G/+Aw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CL9CL51AgAANAYAAA4AAAAAAAAAAAAA&#10;AAAALgIAAGRycy9lMm9Eb2MueG1sUEsBAi0AFAAGAAgAAAAhAF5dn8LYAAAAAwEAAA8AAAAAAAAA&#10;AAAAAAAAzwQAAGRycy9kb3ducmV2LnhtbFBLBQYAAAAABAAEAPMAAADUBQAAAAA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dHwgAAANsAAAAPAAAAZHJzL2Rvd25yZXYueG1sRI9Ba8JA&#10;FITvhf6H5Qm91Y0WpaSuIhWhV1Ntc3xkn0k0+zZmX038926h0OMwM98wi9XgGnWlLtSeDUzGCSji&#10;wtuaSwP7z+3zK6ggyBYbz2TgRgFWy8eHBabW97yjayalihAOKRqoRNpU61BU5DCMfUscvaPvHEqU&#10;Xalth32Eu0ZPk2SuHdYcFyps6b2i4pz9OAOH0yaR2X7W2zz3ty/K+PsibMzTaFi/gRIa5D/81/6w&#10;Bl7m8Psl/gC9vAMAAP//AwBQSwECLQAUAAYACAAAACEA2+H2y+4AAACFAQAAEwAAAAAAAAAAAAAA&#10;AAAAAAAAW0NvbnRlbnRfVHlwZXNdLnhtbFBLAQItABQABgAIAAAAIQBa9CxbvwAAABUBAAALAAAA&#10;AAAAAAAAAAAAAB8BAABfcmVscy8ucmVsc1BLAQItABQABgAIAAAAIQBDeQdH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Плащането е извършено по електронен път (</w:t>
      </w:r>
      <w:r w:rsidR="002771D9">
        <w:rPr>
          <w:i/>
        </w:rPr>
        <w:t xml:space="preserve">отбележете със знак </w:t>
      </w:r>
      <w:r w:rsidR="002771D9">
        <w:rPr>
          <w:rFonts w:ascii="Wingdings 2" w:eastAsia="Wingdings 2" w:hAnsi="Wingdings 2" w:cs="Wingdings 2"/>
          <w:sz w:val="24"/>
        </w:rPr>
        <w:t></w:t>
      </w:r>
      <w:r w:rsidR="002771D9">
        <w:rPr>
          <w:i/>
        </w:rPr>
        <w:t>, когато плащането е извършено по електронен път</w:t>
      </w:r>
      <w:r w:rsidR="002771D9">
        <w:t>).</w:t>
      </w:r>
    </w:p>
    <w:p w:rsidR="00211E2C" w:rsidRDefault="002771D9">
      <w:pPr>
        <w:ind w:left="283"/>
      </w:pPr>
      <w:r>
        <w:t>Желая издаденият индивидуален административен акт да бъде получен:</w:t>
      </w:r>
    </w:p>
    <w:p w:rsidR="00211E2C" w:rsidRDefault="005F4A56">
      <w:pPr>
        <w:ind w:left="42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C8BB81" wp14:editId="14CDFED6">
                <wp:extent cx="79197" cy="79197"/>
                <wp:effectExtent l="0" t="0" r="0" b="0"/>
                <wp:docPr id="1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F44DE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l8dQIAADAGAAAOAAAAZHJzL2Uyb0RvYy54bWykVMFu2zAMvQ/YPwi+L7ZTNEmNJD2sWy7D&#10;VqzdByiyZBuQJUFS4uTvR9GWYyRoD60PNi2RT3yPItePp1aSI7eu0WqT5LMsIVwxXTaq2iT/Xn9+&#10;WyXEeapKKrXim+TMXfK4/fpl3ZmCz3WtZcktARDlis5sktp7U6SpYzVvqZtpwxVsCm1b6uHXVmlp&#10;aQforUznWbZIO21LYzXjzsHqU7+ZbBFfCM78HyEc90RuEsjN49viex/e6XZNi8pSUzdsSIN+IIuW&#10;NgoOHaGeqKfkYJsbqLZhVjst/IzpNtVCNIwjB2CTZ1dsdlYfDHKpiq4yo0wg7ZVOH4Zlv4/PljQl&#10;1C4hirZQIjyVrO7zZVCnM1UBTjtrXsyzHRaq/i8QPgnbhi9QISfU9Tzqyk+eMFhcPuQPy4Qw2OlN&#10;VJ3VUJqbGFb/eCcqjQemIa8xjc7A7XEXgdznBHqpqeGouwvcB4HmUSDcJneLXh50GbVxhQOZPiPM&#10;SJEW7OD8jmvUlx5/Od/f1jJatI4WO6loWrjz7952Q32ICzkGk3SxKqSOVthr9ZG/avTylyqN9YM0&#10;Lx5STT2Hck+rDd7RJ34Nol58sRff9IPejfdq4sOkdhxEgaVAZTSQHixOBZQqMF3c3QMUozBqhKQe&#10;e7ZtPMwg2bTQBFl4QmHxFPiEq9WXFC1/ljxoItVfLqBv4HbnCOJstf8uLTlSmDT5Kl/27YMw4Bpi&#10;RCPlGJXdRuHZ/TqVpqY9VsxmOAAzG5ACKMchdw3Lhmz6SQfzAkjHeQcpjUGYllZ+jFcwpZH+hG0w&#10;97o8Y/ujINBrKA2OJcxoGKFh7k3/0esy6Lf/AQ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HLquXx1AgAAMAYAAA4AAAAAAAAAAAAA&#10;AAAALgIAAGRycy9lMm9Eb2MueG1sUEsBAi0AFAAGAAgAAAAhAF5dn8LYAAAAAwEAAA8AAAAAAAAA&#10;AAAAAAAAzwQAAGRycy9kb3ducmV2LnhtbFBLBQYAAAAABAAEAPMAAADUBQAAAAA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r1wAAAANoAAAAPAAAAZHJzL2Rvd25yZXYueG1sRI9Ba8JA&#10;FITvBf/D8gRvdaNgKamriCJ4NdrW4yP7mqTNvo3Zp4n/3i0IHoeZ+YaZL3tXqyu1ofJsYDJOQBHn&#10;3lZcGDgetq/voIIgW6w9k4EbBVguBi9zTK3veE/XTAoVIRxSNFCKNKnWIS/JYRj7hjh6P751KFG2&#10;hbYtdhHuaj1NkjftsOK4UGJD65Lyv+ziDHz+bhKZHWedPZ387Ysy/j4LGzMa9qsPUEK9PMOP9s4a&#10;mML/lXgD9OIOAAD//wMAUEsBAi0AFAAGAAgAAAAhANvh9svuAAAAhQEAABMAAAAAAAAAAAAAAAAA&#10;AAAAAFtDb250ZW50X1R5cGVzXS54bWxQSwECLQAUAAYACAAAACEAWvQsW78AAAAVAQAACwAAAAAA&#10;AAAAAAAAAAAfAQAAX3JlbHMvLnJlbHNQSwECLQAUAAYACAAAACEAlMjK9c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Лично от звеното за административно обслужване.</w:t>
      </w:r>
    </w:p>
    <w:p w:rsidR="00211E2C" w:rsidRDefault="005F4A56" w:rsidP="005F4A56">
      <w:pPr>
        <w:ind w:left="423"/>
        <w:rPr>
          <w:lang w:val="en-US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C8BB81" wp14:editId="14CDFED6">
                <wp:extent cx="79197" cy="79197"/>
                <wp:effectExtent l="0" t="0" r="0" b="0"/>
                <wp:docPr id="3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49220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0ZdgIAADAGAAAOAAAAZHJzL2Uyb0RvYy54bWykVMlu2zAQvRfoPxC817LixnYEyzk0rS9F&#10;GzTpB9AUtQDcQNKW/fcdjhYLNppDooM0Imce570ZzubxpCQ5Cucbo3OazuaUCM1N0egqp39ff3xZ&#10;U+ID0wWTRoucnoWnj9vPnzatzcSdqY0shCMAon3W2pzWIdgsSTyvhWJ+ZqzQsFkap1iAX1clhWMt&#10;oCuZ3M3ny6Q1rrDOcOE9rD51m3SL+GUpePhdll4EInMKuQV8O3zv4zvZblhWOWbrhvdpsHdkoVij&#10;4dAR6okFRg6uuYFSDXfGmzLMuFGJKcuGC+QAbNL5FZudMweLXKqsrewoE0h7pdO7Yfmv47MjTZHT&#10;BSWaKSgRnkrW9+kqqtPaKgOnnbMv9tn1C1X3FwmfSqfiF6iQE+p6HnUVp0A4LK4e0ocVJRx2OhNV&#10;5zWU5iaG19/fiEqGA5OY15hGa6F7/EUg/zGBXmpmBeruI/deoK+DQLhNFstOHnQZtfGZB5k+IsxI&#10;kWX84MNOGNSXHX/60HVrMVisHix+0oPpoOff7HbLQoyLOUaTtENVSD1YcU+Zo3g16BUuVRrrB2le&#10;PKSeevblnlYbvAef4WsR9eKLd/G/fnB3h76a+HBpvABRYClSGQ2kB4tTAaWOTJeLe4DiDEZNKVnA&#10;O6uaADNINgoG2Dw+sbB4Cnxia3UlRSucpYiaSP1HlHBvoLtTBPGu2n+TjhwZTJp0na6664Mw4Bpj&#10;ykbKMWp+G4Vnd+tM2pp1WEM2/QGYWY8UQQUOuWtY3mfTTTqYF0B6mHeQ0hiEaRkdxngNUxrpT9hG&#10;c2+KM15/FATuGkqDYwkz6kdonHvTf/S6DPrtPwA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D6Cl0ZdgIAADA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rPr>
          <w:lang w:val="en-US"/>
        </w:rPr>
        <w:t xml:space="preserve"> </w:t>
      </w:r>
      <w:r w:rsidR="002771D9">
        <w:t xml:space="preserve">Чрез лицензиран пощенски оператор на адрес: </w:t>
      </w:r>
      <w:r>
        <w:rPr>
          <w:lang w:val="en-US"/>
        </w:rPr>
        <w:t>……………………………………………………………………</w:t>
      </w:r>
    </w:p>
    <w:p w:rsidR="005F4A56" w:rsidRPr="00B50B91" w:rsidRDefault="005F4A56" w:rsidP="005F4A56">
      <w:pPr>
        <w:ind w:left="423"/>
      </w:pPr>
      <w:r>
        <w:rPr>
          <w:lang w:val="en-US"/>
        </w:rPr>
        <w:t>…………………………………………………………………………………………………………………………….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B50B91" w:rsidRDefault="002771D9" w:rsidP="001E7219">
      <w:pPr>
        <w:spacing w:after="3000" w:line="252" w:lineRule="auto"/>
        <w:ind w:left="0" w:firstLine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9049</wp:posOffset>
                </wp:positionV>
                <wp:extent cx="79197" cy="79197"/>
                <wp:effectExtent l="0" t="0" r="16510" b="16510"/>
                <wp:wrapNone/>
                <wp:docPr id="8330" name="Group 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F0B71" id="Group 8330" o:spid="_x0000_s1026" style="position:absolute;margin-left:20pt;margin-top:2.3pt;width:6.25pt;height:6.25pt;z-index:251658240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U2eAIAADYGAAAOAAAAZHJzL2Uyb0RvYy54bWykVMFu2zAMvQ/YPwi+L7abrUmNOD2sWy/D&#10;VrTdByiyZBuQJUFS4uTvR9G2YiRYD60PMkWRFPlIvc39sZPkwK1rtSqTfJElhCumq1bVZfL39eeX&#10;dUKcp6qiUiteJifukvvt50+b3hT8RjdaVtwSCKJc0Zsyabw3RZo61vCOuoU2XMGh0LajHra2TitL&#10;e4jeyfQmy27TXtvKWM24c6B9GA6TLcYXgjP/RwjHPZFlArl5XC2uu7Cm2w0taktN07IxDfqOLDra&#10;Krg0hnqgnpK9ba9CdS2z2mnhF0x3qRaiZRxrgGry7KKaR6v3Bmupi742ESaA9gKnd4dlvw9PlrRV&#10;mayXSwBI0Q66hBcT1ABAvakLsHu05sU82VFRD7tQ81HYLvyhGnJEaE8RWn70hIFydZffrRLC4GQQ&#10;EXjWQHeufFjz4w2vdLowDXnFNHoDA+TOGLmPYfTSUMMRehdqHzH6uoZxHiBCAxIUCAhaRXhc4QCp&#10;j2ATq6QF2zv/yDVCTA+/nEfo6mqSaDNJ7Kgm0cLkvznzhvrgF3IMIumnxpBmksJZpw/8VaOVPzcq&#10;thDSPFtINbccOz5vOFhPNtPfYNSzLb7I/9rBgE6jNbNhUjsOoIAqlBIFLA+UcwClCpXeLr9BKEaB&#10;cISkHl9u13pgItl2QGNZ+EJj8Rb4hekaWoqSP0keMJHqmQt4PTDgOQZxtt59l5YcKPBNvs5X+SqG&#10;AdPgI1opo1d27YV3D3oqTUOHWFM24wWY2RgpBOVIdZdh2ZjNwHfAGlD0xHpQWXTCtLTy0V8BV2Pe&#10;s2qDuNPVCRkAAYHnhtAgOWFGI5EG9pvv0epM99t/AAAA//8DAFBLAwQUAAYACAAAACEA0N1wDd0A&#10;AAAGAQAADwAAAGRycy9kb3ducmV2LnhtbEyPQUvDQBCF74L/YRnBm92kmioxm1KKeiqCrVB6mybT&#10;JDQ7G7LbJP33jic9PYb3eO+bbDnZVg3U+8axgXgWgSIuXNlwZeB79/7wAsoH5BJbx2TgSh6W+e1N&#10;hmnpRv6iYRsqJSXsUzRQh9ClWvuiJot+5jpi8U6utxjk7Ctd9jhKuW31PIoW2mLDslBjR+uaivP2&#10;Yg18jDiuHuO3YXM+ra+HXfK538RkzP3dtHoFFWgKf2H4xRd0yIXp6C5cetUaeIrklSC6ACV2Mk9A&#10;HSX2HIPOM/0fP/8BAAD//wMAUEsBAi0AFAAGAAgAAAAhALaDOJL+AAAA4QEAABMAAAAAAAAAAAAA&#10;AAAAAAAAAFtDb250ZW50X1R5cGVzXS54bWxQSwECLQAUAAYACAAAACEAOP0h/9YAAACUAQAACwAA&#10;AAAAAAAAAAAAAAAvAQAAX3JlbHMvLnJlbHNQSwECLQAUAAYACAAAACEAWXhFNngCAAA2BgAADgAA&#10;AAAAAAAAAAAAAAAuAgAAZHJzL2Uyb0RvYy54bWxQSwECLQAUAAYACAAAACEA0N1wDd0AAAAGAQAA&#10;DwAAAAAAAAAAAAAAAADSBAAAZHJzL2Rvd25yZXYueG1sUEsFBgAAAAAEAAQA8wAAANwFAAAAAA==&#10;">
                <v:shape id="Shape 488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70vwAAANwAAAAPAAAAZHJzL2Rvd25yZXYueG1sRE9Na8JA&#10;EL0L/odlBG+6sWiR1FVEKXhtqtbjkJ0mqdnZmB1N/PfdQ6HHx/tebXpXqwe1ofJsYDZNQBHn3lZc&#10;GDh+vk+WoIIgW6w9k4EnBdish4MVptZ3/EGPTAoVQzikaKAUaVKtQ16SwzD1DXHkvn3rUCJsC21b&#10;7GK4q/VLkrxqhxXHhhIb2pWUX7O7M3D62SeyOC46e7n455ky/roJGzMe9ds3UEK9/Iv/3AdrYL6M&#10;a+OZeAT0+hcAAP//AwBQSwECLQAUAAYACAAAACEA2+H2y+4AAACFAQAAEwAAAAAAAAAAAAAAAAAA&#10;AAAAW0NvbnRlbnRfVHlwZXNdLnhtbFBLAQItABQABgAIAAAAIQBa9CxbvwAAABUBAAALAAAAAAAA&#10;AAAAAAAAAB8BAABfcmVscy8ucmVsc1BLAQItABQABgAIAAAAIQBuX470vwAAANwAAAAPAAAAAAAA&#10;AAAAAAAAAAcCAABkcnMvZG93bnJldi54bWxQSwUGAAAAAAMAAwC3AAAA8w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 w:rsidR="001E7219">
        <w:t xml:space="preserve">      </w:t>
      </w:r>
      <w:r>
        <w:t>По електронен път на електронна</w:t>
      </w:r>
      <w:bookmarkStart w:id="0" w:name="_GoBack"/>
      <w:bookmarkEnd w:id="0"/>
      <w:r>
        <w:t xml:space="preserve"> поща ……………………………</w:t>
      </w:r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ата: ………………….. </w:t>
      </w:r>
      <w:r>
        <w:tab/>
        <w:t>Заявител: …………...............…………</w:t>
      </w:r>
    </w:p>
    <w:p w:rsidR="00906782" w:rsidRDefault="002771D9" w:rsidP="00F76999">
      <w:pPr>
        <w:tabs>
          <w:tab w:val="center" w:pos="7900"/>
        </w:tabs>
        <w:spacing w:after="67" w:line="248" w:lineRule="auto"/>
        <w:ind w:left="0"/>
        <w:jc w:val="left"/>
      </w:pPr>
      <w:r>
        <w:tab/>
      </w:r>
      <w:r>
        <w:rPr>
          <w:i/>
        </w:rPr>
        <w:t>(подпис)</w:t>
      </w:r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16470"/>
    <w:rsid w:val="001E7219"/>
    <w:rsid w:val="00211E2C"/>
    <w:rsid w:val="002771D9"/>
    <w:rsid w:val="0028199C"/>
    <w:rsid w:val="002F1838"/>
    <w:rsid w:val="00355659"/>
    <w:rsid w:val="00451219"/>
    <w:rsid w:val="005F4A56"/>
    <w:rsid w:val="0064439B"/>
    <w:rsid w:val="00906782"/>
    <w:rsid w:val="009B0931"/>
    <w:rsid w:val="00A92D8E"/>
    <w:rsid w:val="00AE1F83"/>
    <w:rsid w:val="00B50B91"/>
    <w:rsid w:val="00B84F8D"/>
    <w:rsid w:val="00C856CC"/>
    <w:rsid w:val="00C95A46"/>
    <w:rsid w:val="00EE508F"/>
    <w:rsid w:val="00F414D0"/>
    <w:rsid w:val="00F7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FDCE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4E70-2742-4DAD-BA6E-B3DB4452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8</cp:revision>
  <dcterms:created xsi:type="dcterms:W3CDTF">2019-07-17T10:46:00Z</dcterms:created>
  <dcterms:modified xsi:type="dcterms:W3CDTF">2019-07-18T05:48:00Z</dcterms:modified>
</cp:coreProperties>
</file>